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B0407D" w:rsidRDefault="00D13B43">
      <w:pPr>
        <w:jc w:val="center"/>
        <w:rPr>
          <w:b/>
          <w:sz w:val="28"/>
          <w:szCs w:val="28"/>
        </w:rPr>
      </w:pPr>
      <w:r w:rsidRPr="00B0407D">
        <w:rPr>
          <w:b/>
          <w:sz w:val="28"/>
          <w:szCs w:val="28"/>
        </w:rPr>
        <w:t>Likumprojekta „Grozījumi</w:t>
      </w:r>
      <w:r w:rsidR="00E4709D" w:rsidRPr="00B0407D">
        <w:rPr>
          <w:b/>
          <w:sz w:val="28"/>
          <w:szCs w:val="28"/>
        </w:rPr>
        <w:t xml:space="preserve"> </w:t>
      </w:r>
      <w:r w:rsidR="0017240A" w:rsidRPr="00B0407D">
        <w:rPr>
          <w:b/>
          <w:sz w:val="28"/>
          <w:szCs w:val="28"/>
        </w:rPr>
        <w:t>likumā „Par</w:t>
      </w:r>
      <w:r w:rsidRPr="00B0407D">
        <w:rPr>
          <w:b/>
          <w:sz w:val="28"/>
          <w:szCs w:val="28"/>
        </w:rPr>
        <w:t xml:space="preserve"> </w:t>
      </w:r>
      <w:r w:rsidR="0017240A" w:rsidRPr="00B0407D">
        <w:rPr>
          <w:b/>
          <w:sz w:val="28"/>
          <w:szCs w:val="28"/>
        </w:rPr>
        <w:t>pašvaldībām””</w:t>
      </w:r>
      <w:r w:rsidRPr="00B0407D">
        <w:rPr>
          <w:b/>
          <w:sz w:val="28"/>
          <w:szCs w:val="28"/>
        </w:rPr>
        <w:t xml:space="preserve"> </w:t>
      </w:r>
      <w:r w:rsidR="00FA3EAF" w:rsidRPr="00B0407D">
        <w:rPr>
          <w:b/>
          <w:sz w:val="28"/>
          <w:szCs w:val="28"/>
        </w:rPr>
        <w:t>anotācija</w:t>
      </w:r>
    </w:p>
    <w:p w:rsidR="00FA3EAF" w:rsidRPr="00857AB1" w:rsidRDefault="00FA3EAF">
      <w:pPr>
        <w:pStyle w:val="naisc"/>
        <w:spacing w:before="0" w:after="0"/>
        <w:jc w:val="left"/>
        <w:rPr>
          <w:sz w:val="22"/>
          <w:szCs w:val="22"/>
        </w:rPr>
      </w:pPr>
    </w:p>
    <w:tbl>
      <w:tblPr>
        <w:tblW w:w="9260" w:type="dxa"/>
        <w:tblInd w:w="108" w:type="dxa"/>
        <w:tblLayout w:type="fixed"/>
        <w:tblLook w:val="0000"/>
      </w:tblPr>
      <w:tblGrid>
        <w:gridCol w:w="2700"/>
        <w:gridCol w:w="2340"/>
        <w:gridCol w:w="4220"/>
      </w:tblGrid>
      <w:tr w:rsidR="00FA3EAF" w:rsidRPr="00B0407D" w:rsidTr="0037775D">
        <w:trPr>
          <w:trHeight w:val="534"/>
        </w:trPr>
        <w:tc>
          <w:tcPr>
            <w:tcW w:w="9260" w:type="dxa"/>
            <w:gridSpan w:val="3"/>
            <w:tcBorders>
              <w:top w:val="single" w:sz="4" w:space="0" w:color="000000"/>
              <w:left w:val="single" w:sz="4" w:space="0" w:color="000000"/>
              <w:bottom w:val="single" w:sz="4" w:space="0" w:color="000000"/>
              <w:right w:val="single" w:sz="4" w:space="0" w:color="000000"/>
            </w:tcBorders>
          </w:tcPr>
          <w:p w:rsidR="00FA3EAF" w:rsidRPr="00B0407D" w:rsidRDefault="00FA3EAF">
            <w:pPr>
              <w:pStyle w:val="Subtitle"/>
              <w:snapToGrid w:val="0"/>
              <w:rPr>
                <w:sz w:val="24"/>
                <w:szCs w:val="24"/>
              </w:rPr>
            </w:pPr>
          </w:p>
          <w:p w:rsidR="00FA3EAF" w:rsidRPr="00B0407D" w:rsidRDefault="00FA3EAF">
            <w:pPr>
              <w:pStyle w:val="Subtitle"/>
              <w:snapToGrid w:val="0"/>
              <w:rPr>
                <w:sz w:val="24"/>
                <w:szCs w:val="24"/>
              </w:rPr>
            </w:pPr>
            <w:r w:rsidRPr="00B0407D">
              <w:rPr>
                <w:sz w:val="24"/>
                <w:szCs w:val="24"/>
              </w:rPr>
              <w:t>I. Kādēļ normatīvais akts ir vajadzīgs</w:t>
            </w:r>
          </w:p>
          <w:p w:rsidR="00FA3EAF" w:rsidRPr="00B0407D" w:rsidRDefault="00FA3EAF">
            <w:pPr>
              <w:pStyle w:val="BodyText"/>
              <w:snapToGrid w:val="0"/>
              <w:rPr>
                <w:sz w:val="24"/>
                <w:szCs w:val="24"/>
              </w:rPr>
            </w:pPr>
          </w:p>
        </w:tc>
      </w:tr>
      <w:tr w:rsidR="00FA3EAF" w:rsidRPr="00B0407D" w:rsidTr="0037775D">
        <w:tc>
          <w:tcPr>
            <w:tcW w:w="2700" w:type="dxa"/>
            <w:tcBorders>
              <w:top w:val="single" w:sz="4" w:space="0" w:color="000000"/>
              <w:left w:val="single" w:sz="4" w:space="0" w:color="000000"/>
              <w:bottom w:val="single" w:sz="4" w:space="0" w:color="000000"/>
            </w:tcBorders>
          </w:tcPr>
          <w:p w:rsidR="00FA3EAF" w:rsidRPr="00B0407D" w:rsidRDefault="00FA3EAF">
            <w:pPr>
              <w:snapToGrid w:val="0"/>
            </w:pPr>
            <w:r w:rsidRPr="00B0407D">
              <w:t>1.Atsauce uz Deklarāciju par Ministru kabineta iecerēto darbību, politikas plānošanas dokumentu un citiem dokumentiem, kuros dots uzdevums izstrādāt normatīvā akta projektu</w:t>
            </w:r>
          </w:p>
        </w:tc>
        <w:tc>
          <w:tcPr>
            <w:tcW w:w="6560" w:type="dxa"/>
            <w:gridSpan w:val="2"/>
            <w:tcBorders>
              <w:top w:val="single" w:sz="4" w:space="0" w:color="000000"/>
              <w:left w:val="single" w:sz="4" w:space="0" w:color="000000"/>
              <w:bottom w:val="single" w:sz="4" w:space="0" w:color="000000"/>
              <w:right w:val="single" w:sz="4" w:space="0" w:color="000000"/>
            </w:tcBorders>
          </w:tcPr>
          <w:p w:rsidR="00E4709D" w:rsidRPr="00B0407D" w:rsidRDefault="00FA3EAF">
            <w:pPr>
              <w:jc w:val="both"/>
            </w:pPr>
            <w:r w:rsidRPr="00B0407D">
              <w:t>Likumprojekts "</w:t>
            </w:r>
            <w:r w:rsidR="0017240A" w:rsidRPr="00B0407D">
              <w:t>Grozījumi likumā „Par pašvaldībām</w:t>
            </w:r>
            <w:r w:rsidR="00E4709D" w:rsidRPr="00B0407D">
              <w:t>”</w:t>
            </w:r>
            <w:r w:rsidR="0017240A" w:rsidRPr="00B0407D">
              <w:t>”</w:t>
            </w:r>
            <w:r w:rsidR="00F45BBD" w:rsidRPr="00B0407D">
              <w:t xml:space="preserve"> </w:t>
            </w:r>
            <w:r w:rsidR="00E4709D" w:rsidRPr="00B0407D">
              <w:t>(turpmāk tek</w:t>
            </w:r>
            <w:r w:rsidR="00CF6656" w:rsidRPr="00B0407D">
              <w:t>stā – likumprojekts)  izstrādāts</w:t>
            </w:r>
            <w:r w:rsidR="00E4709D" w:rsidRPr="00B0407D">
              <w:t xml:space="preserve"> saistībā ar likumprojekta „Par vienotu valsts un pašvaldību institūciju amatpersonu un darbinieku atlīdzības sistēmu” izstrādi.</w:t>
            </w:r>
          </w:p>
          <w:p w:rsidR="00FA3EAF" w:rsidRPr="00B0407D" w:rsidRDefault="00FA3EAF">
            <w:pPr>
              <w:pStyle w:val="Style"/>
              <w:snapToGrid w:val="0"/>
              <w:jc w:val="both"/>
              <w:rPr>
                <w:lang w:val="lv-LV"/>
              </w:rPr>
            </w:pPr>
          </w:p>
        </w:tc>
      </w:tr>
      <w:tr w:rsidR="00FA3EAF" w:rsidRPr="00B0407D" w:rsidTr="0037775D">
        <w:tc>
          <w:tcPr>
            <w:tcW w:w="2700" w:type="dxa"/>
            <w:tcBorders>
              <w:top w:val="single" w:sz="4" w:space="0" w:color="000000"/>
              <w:left w:val="single" w:sz="4" w:space="0" w:color="000000"/>
              <w:bottom w:val="single" w:sz="4" w:space="0" w:color="000000"/>
            </w:tcBorders>
          </w:tcPr>
          <w:p w:rsidR="00FA3EAF" w:rsidRPr="00B0407D" w:rsidRDefault="00FA3EAF">
            <w:pPr>
              <w:pStyle w:val="western"/>
              <w:suppressAutoHyphens/>
              <w:snapToGrid w:val="0"/>
              <w:spacing w:before="0" w:beforeAutospacing="0"/>
              <w:rPr>
                <w:rFonts w:ascii="Times New Roman" w:hAnsi="Times New Roman"/>
                <w:sz w:val="24"/>
                <w:szCs w:val="24"/>
                <w:lang w:eastAsia="ar-SA"/>
              </w:rPr>
            </w:pPr>
            <w:r w:rsidRPr="00B0407D">
              <w:rPr>
                <w:rFonts w:ascii="Times New Roman" w:hAnsi="Times New Roman"/>
                <w:sz w:val="24"/>
                <w:szCs w:val="24"/>
                <w:lang w:eastAsia="ar-SA"/>
              </w:rPr>
              <w:t>2.Pašreizējās situācijas raksturojums</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B0407D" w:rsidRDefault="0017240A" w:rsidP="00F45BBD">
            <w:pPr>
              <w:suppressAutoHyphens w:val="0"/>
              <w:ind w:left="27"/>
              <w:jc w:val="both"/>
            </w:pPr>
            <w:r w:rsidRPr="00B0407D">
              <w:t xml:space="preserve">Likums „Par pašvaldībām” </w:t>
            </w:r>
            <w:r w:rsidR="00D13B43" w:rsidRPr="00B0407D">
              <w:t>šobrīd satur normas</w:t>
            </w:r>
            <w:r w:rsidR="00E4709D" w:rsidRPr="00B0407D">
              <w:t>, kas regulē atlīdzības noteikšanu.</w:t>
            </w:r>
          </w:p>
          <w:p w:rsidR="009113F3" w:rsidRPr="00B0407D" w:rsidRDefault="009113F3" w:rsidP="009113F3">
            <w:pPr>
              <w:suppressAutoHyphens w:val="0"/>
              <w:ind w:left="27"/>
              <w:jc w:val="both"/>
            </w:pPr>
            <w:r w:rsidRPr="00B0407D">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9113F3" w:rsidRPr="00B0407D" w:rsidRDefault="009113F3" w:rsidP="009113F3">
            <w:pPr>
              <w:suppressAutoHyphens w:val="0"/>
              <w:ind w:left="27"/>
              <w:jc w:val="both"/>
              <w:rPr>
                <w:b/>
                <w:bCs/>
              </w:rPr>
            </w:pPr>
            <w:r w:rsidRPr="00B0407D">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B0407D" w:rsidTr="0037775D">
        <w:tc>
          <w:tcPr>
            <w:tcW w:w="2700" w:type="dxa"/>
            <w:tcBorders>
              <w:top w:val="single" w:sz="4" w:space="0" w:color="000000"/>
              <w:left w:val="single" w:sz="4" w:space="0" w:color="000000"/>
              <w:bottom w:val="single" w:sz="4" w:space="0" w:color="000000"/>
            </w:tcBorders>
          </w:tcPr>
          <w:p w:rsidR="00FA3EAF" w:rsidRPr="00B0407D" w:rsidRDefault="00FA3EAF">
            <w:pPr>
              <w:snapToGrid w:val="0"/>
            </w:pPr>
            <w:r w:rsidRPr="00B0407D">
              <w:t>3.Normatīvā akta projekta būtība</w:t>
            </w:r>
          </w:p>
        </w:tc>
        <w:tc>
          <w:tcPr>
            <w:tcW w:w="6560" w:type="dxa"/>
            <w:gridSpan w:val="2"/>
            <w:tcBorders>
              <w:top w:val="single" w:sz="4" w:space="0" w:color="000000"/>
              <w:left w:val="single" w:sz="4" w:space="0" w:color="000000"/>
              <w:bottom w:val="single" w:sz="4" w:space="0" w:color="000000"/>
              <w:right w:val="single" w:sz="4" w:space="0" w:color="000000"/>
            </w:tcBorders>
          </w:tcPr>
          <w:p w:rsidR="00596362" w:rsidRPr="00B0407D" w:rsidRDefault="00D13B43" w:rsidP="00E7085B">
            <w:pPr>
              <w:jc w:val="both"/>
              <w:rPr>
                <w:rFonts w:eastAsia="Arial Unicode MS"/>
              </w:rPr>
            </w:pPr>
            <w:r w:rsidRPr="00B0407D">
              <w:t>Likumprojekts izslēdz normas</w:t>
            </w:r>
            <w:r w:rsidR="00E4709D" w:rsidRPr="00B0407D">
              <w:t xml:space="preserve">, kas regulē </w:t>
            </w:r>
            <w:r w:rsidR="0017240A" w:rsidRPr="00B0407D">
              <w:t>deputātu atlīdzību</w:t>
            </w:r>
            <w:r w:rsidRPr="00B0407D">
              <w:t xml:space="preserve"> par piedalīšanos domes </w:t>
            </w:r>
            <w:r w:rsidR="0017240A" w:rsidRPr="00B0407D">
              <w:t xml:space="preserve">un komiteju sēdēs </w:t>
            </w:r>
            <w:r w:rsidRPr="00B0407D">
              <w:t>un par citu deputātu pienākumu pildīšanu</w:t>
            </w:r>
            <w:r w:rsidR="00E62478" w:rsidRPr="00B0407D">
              <w:t xml:space="preserve">. Likumprojekts izslēdz normas, kas regulē </w:t>
            </w:r>
            <w:r w:rsidR="0017240A" w:rsidRPr="00B0407D">
              <w:t>domes priekšsēdētāja, viņa vietnieka, vietējās pašvaldības administrācijas darbinieku, pašvaldības iestāžu vadītāju algu likmes</w:t>
            </w:r>
            <w:r w:rsidR="00E7085B" w:rsidRPr="00B0407D">
              <w:t>, kā arī atlīdzību par deputāta pienākumu pildīšanu un ar deputāta darbību saistīto izdevumu atlīdzināšanas kārtību.</w:t>
            </w:r>
            <w:r w:rsidR="009113F3" w:rsidRPr="00B0407D">
              <w:t xml:space="preserve"> Šos jautājumus turpmāk regulēs likums „Par vienotu valsts un pašvaldību institūciju amatpersonu un darbinieku atlīdzības sistēmu”.</w:t>
            </w:r>
          </w:p>
        </w:tc>
      </w:tr>
      <w:tr w:rsidR="00FA3EAF" w:rsidRPr="00B0407D" w:rsidTr="0037775D">
        <w:tc>
          <w:tcPr>
            <w:tcW w:w="2700" w:type="dxa"/>
            <w:tcBorders>
              <w:top w:val="single" w:sz="4" w:space="0" w:color="000000"/>
              <w:left w:val="single" w:sz="4" w:space="0" w:color="000000"/>
              <w:bottom w:val="single" w:sz="4" w:space="0" w:color="000000"/>
            </w:tcBorders>
          </w:tcPr>
          <w:p w:rsidR="00FA3EAF" w:rsidRPr="00B0407D" w:rsidRDefault="00FA3EAF">
            <w:pPr>
              <w:snapToGrid w:val="0"/>
            </w:pPr>
            <w:r w:rsidRPr="00B0407D">
              <w:t>4.Cita informācija</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B0407D" w:rsidRDefault="00FA3EAF">
            <w:pPr>
              <w:snapToGrid w:val="0"/>
              <w:jc w:val="both"/>
            </w:pPr>
            <w:r w:rsidRPr="00B0407D">
              <w:t>Citas informācijas nav.</w:t>
            </w:r>
          </w:p>
        </w:tc>
      </w:tr>
      <w:tr w:rsidR="00FA3EAF" w:rsidRPr="00B0407D" w:rsidTr="0037775D">
        <w:tc>
          <w:tcPr>
            <w:tcW w:w="9260" w:type="dxa"/>
            <w:gridSpan w:val="3"/>
            <w:tcBorders>
              <w:top w:val="single" w:sz="4" w:space="0" w:color="000000"/>
              <w:left w:val="single" w:sz="4" w:space="0" w:color="000000"/>
              <w:bottom w:val="single" w:sz="4" w:space="0" w:color="000000"/>
              <w:right w:val="single" w:sz="4" w:space="0" w:color="000000"/>
            </w:tcBorders>
          </w:tcPr>
          <w:p w:rsidR="00FA3EAF" w:rsidRPr="00B0407D" w:rsidRDefault="00FA3EAF">
            <w:pPr>
              <w:pStyle w:val="Heading1"/>
              <w:keepNext w:val="0"/>
              <w:widowControl w:val="0"/>
              <w:tabs>
                <w:tab w:val="left" w:pos="0"/>
              </w:tabs>
              <w:snapToGrid w:val="0"/>
              <w:rPr>
                <w:rFonts w:ascii="Times New Roman" w:hAnsi="Times New Roman" w:cs="Times New Roman"/>
                <w:sz w:val="24"/>
                <w:szCs w:val="24"/>
              </w:rPr>
            </w:pPr>
          </w:p>
          <w:p w:rsidR="00FA3EAF" w:rsidRPr="00B0407D" w:rsidRDefault="00FA3EAF">
            <w:pPr>
              <w:pStyle w:val="Heading1"/>
              <w:widowControl w:val="0"/>
              <w:tabs>
                <w:tab w:val="left" w:pos="0"/>
              </w:tabs>
              <w:snapToGrid w:val="0"/>
              <w:rPr>
                <w:rFonts w:ascii="Times New Roman" w:hAnsi="Times New Roman" w:cs="Times New Roman"/>
                <w:sz w:val="24"/>
                <w:szCs w:val="24"/>
              </w:rPr>
            </w:pPr>
            <w:r w:rsidRPr="00B0407D">
              <w:rPr>
                <w:rFonts w:ascii="Times New Roman" w:hAnsi="Times New Roman" w:cs="Times New Roman"/>
                <w:sz w:val="24"/>
                <w:szCs w:val="24"/>
              </w:rPr>
              <w:t>VII. Kā tiks nodrošināta normatīvā akta izpilde</w:t>
            </w:r>
          </w:p>
          <w:p w:rsidR="00FA3EAF" w:rsidRPr="00B0407D" w:rsidRDefault="00FA3EAF">
            <w:pPr>
              <w:widowControl w:val="0"/>
              <w:tabs>
                <w:tab w:val="left" w:pos="0"/>
              </w:tabs>
              <w:snapToGrid w:val="0"/>
            </w:pPr>
          </w:p>
        </w:tc>
      </w:tr>
      <w:tr w:rsidR="00FA3EAF" w:rsidRPr="00B0407D" w:rsidTr="0037775D">
        <w:tc>
          <w:tcPr>
            <w:tcW w:w="5040" w:type="dxa"/>
            <w:gridSpan w:val="2"/>
            <w:tcBorders>
              <w:top w:val="single" w:sz="4" w:space="0" w:color="000000"/>
              <w:left w:val="single" w:sz="4" w:space="0" w:color="000000"/>
              <w:bottom w:val="single" w:sz="4" w:space="0" w:color="000000"/>
            </w:tcBorders>
          </w:tcPr>
          <w:p w:rsidR="00FA3EAF" w:rsidRPr="00B0407D" w:rsidRDefault="00FA3EAF">
            <w:pPr>
              <w:snapToGrid w:val="0"/>
            </w:pPr>
            <w:r w:rsidRPr="00B0407D">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B0407D" w:rsidRDefault="00FA3EAF">
            <w:pPr>
              <w:snapToGrid w:val="0"/>
              <w:jc w:val="both"/>
            </w:pPr>
            <w:r w:rsidRPr="00B0407D">
              <w:t>Jaunas institūcijas netiks radītas.</w:t>
            </w:r>
          </w:p>
        </w:tc>
      </w:tr>
      <w:tr w:rsidR="00FA3EAF" w:rsidRPr="00B0407D" w:rsidTr="0037775D">
        <w:tc>
          <w:tcPr>
            <w:tcW w:w="5040" w:type="dxa"/>
            <w:gridSpan w:val="2"/>
            <w:tcBorders>
              <w:top w:val="single" w:sz="4" w:space="0" w:color="000000"/>
              <w:left w:val="single" w:sz="4" w:space="0" w:color="000000"/>
              <w:bottom w:val="single" w:sz="4" w:space="0" w:color="000000"/>
            </w:tcBorders>
          </w:tcPr>
          <w:p w:rsidR="00FA3EAF" w:rsidRPr="00B0407D" w:rsidRDefault="00FA3EAF">
            <w:pPr>
              <w:snapToGrid w:val="0"/>
            </w:pPr>
            <w:r w:rsidRPr="00B0407D">
              <w:lastRenderedPageBreak/>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B0407D" w:rsidRDefault="00FA3EAF">
            <w:pPr>
              <w:snapToGrid w:val="0"/>
              <w:jc w:val="both"/>
            </w:pPr>
            <w:r w:rsidRPr="00B0407D">
              <w:t>Likumprojekts tiks publicēts laikrakstā "Latvijas Vēstnesis", kā arī iekļauts Normatīvo aktu informācijas sistēmā (NAIS) un bezmaksas normatīvo aktu datu bāzē www.likumi.lv.</w:t>
            </w:r>
          </w:p>
        </w:tc>
      </w:tr>
      <w:tr w:rsidR="00FA3EAF" w:rsidRPr="00B0407D" w:rsidTr="0037775D">
        <w:tc>
          <w:tcPr>
            <w:tcW w:w="5040" w:type="dxa"/>
            <w:gridSpan w:val="2"/>
            <w:tcBorders>
              <w:top w:val="single" w:sz="4" w:space="0" w:color="000000"/>
              <w:left w:val="single" w:sz="4" w:space="0" w:color="000000"/>
              <w:bottom w:val="single" w:sz="4" w:space="0" w:color="000000"/>
            </w:tcBorders>
          </w:tcPr>
          <w:p w:rsidR="00FA3EAF" w:rsidRPr="00B0407D" w:rsidRDefault="00FA3EAF">
            <w:pPr>
              <w:snapToGrid w:val="0"/>
              <w:jc w:val="both"/>
            </w:pPr>
            <w:r w:rsidRPr="00B0407D">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B0407D" w:rsidRDefault="009113F3">
            <w:pPr>
              <w:snapToGrid w:val="0"/>
              <w:jc w:val="both"/>
            </w:pPr>
            <w:r w:rsidRPr="00B0407D">
              <w:t>Satversmes tiesā.</w:t>
            </w:r>
          </w:p>
        </w:tc>
      </w:tr>
      <w:tr w:rsidR="00FA3EAF" w:rsidRPr="00B0407D" w:rsidTr="0037775D">
        <w:tc>
          <w:tcPr>
            <w:tcW w:w="5040" w:type="dxa"/>
            <w:gridSpan w:val="2"/>
            <w:tcBorders>
              <w:top w:val="single" w:sz="4" w:space="0" w:color="000000"/>
              <w:left w:val="single" w:sz="4" w:space="0" w:color="000000"/>
              <w:bottom w:val="single" w:sz="4" w:space="0" w:color="000000"/>
            </w:tcBorders>
          </w:tcPr>
          <w:p w:rsidR="00FA3EAF" w:rsidRPr="00B0407D" w:rsidRDefault="00FA3EAF">
            <w:pPr>
              <w:snapToGrid w:val="0"/>
              <w:jc w:val="both"/>
            </w:pPr>
            <w:r w:rsidRPr="00B0407D">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B0407D" w:rsidRDefault="00FA3EAF">
            <w:pPr>
              <w:snapToGrid w:val="0"/>
              <w:jc w:val="both"/>
            </w:pPr>
            <w:r w:rsidRPr="00B0407D">
              <w:t>Citas informācijas nav.</w:t>
            </w:r>
          </w:p>
        </w:tc>
      </w:tr>
    </w:tbl>
    <w:p w:rsidR="00F45BBD" w:rsidRPr="00857AB1" w:rsidRDefault="00F45BBD" w:rsidP="00B6275B">
      <w:pPr>
        <w:rPr>
          <w:sz w:val="28"/>
          <w:szCs w:val="28"/>
        </w:rPr>
      </w:pPr>
    </w:p>
    <w:p w:rsidR="00B6275B" w:rsidRPr="00857AB1" w:rsidRDefault="00B6275B" w:rsidP="00B6275B">
      <w:pPr>
        <w:rPr>
          <w:sz w:val="28"/>
          <w:szCs w:val="28"/>
        </w:rPr>
      </w:pPr>
      <w:r w:rsidRPr="00857AB1">
        <w:rPr>
          <w:sz w:val="28"/>
          <w:szCs w:val="28"/>
        </w:rPr>
        <w:t xml:space="preserve">Anotācijas II., </w:t>
      </w:r>
      <w:r w:rsidR="00F45BBD" w:rsidRPr="00857AB1">
        <w:rPr>
          <w:sz w:val="28"/>
          <w:szCs w:val="28"/>
        </w:rPr>
        <w:t>III.,</w:t>
      </w:r>
      <w:r w:rsidRPr="00857AB1">
        <w:rPr>
          <w:sz w:val="28"/>
          <w:szCs w:val="28"/>
        </w:rPr>
        <w:t xml:space="preserve">IV.,V. un VI. sadaļa uz </w:t>
      </w:r>
      <w:r w:rsidR="00B0407D">
        <w:rPr>
          <w:sz w:val="28"/>
          <w:szCs w:val="28"/>
        </w:rPr>
        <w:t>likum</w:t>
      </w:r>
      <w:r w:rsidRPr="00857AB1">
        <w:rPr>
          <w:sz w:val="28"/>
          <w:szCs w:val="28"/>
        </w:rPr>
        <w:t>projektu neattiecas.</w:t>
      </w:r>
    </w:p>
    <w:p w:rsidR="00B6275B" w:rsidRPr="00857AB1" w:rsidRDefault="00B6275B" w:rsidP="00B6275B">
      <w:pPr>
        <w:rPr>
          <w:sz w:val="28"/>
          <w:szCs w:val="28"/>
        </w:rPr>
      </w:pPr>
    </w:p>
    <w:p w:rsidR="00B6275B" w:rsidRPr="00857AB1" w:rsidRDefault="00B6275B" w:rsidP="00B6275B">
      <w:pPr>
        <w:rPr>
          <w:sz w:val="28"/>
          <w:szCs w:val="28"/>
        </w:rPr>
      </w:pPr>
    </w:p>
    <w:p w:rsidR="00B6275B" w:rsidRPr="00857AB1" w:rsidRDefault="00B6275B" w:rsidP="00B6275B">
      <w:pPr>
        <w:rPr>
          <w:sz w:val="28"/>
          <w:szCs w:val="28"/>
        </w:rPr>
      </w:pPr>
      <w:r w:rsidRPr="00857AB1">
        <w:rPr>
          <w:sz w:val="28"/>
          <w:szCs w:val="28"/>
        </w:rPr>
        <w:t>Finanšu ministrs</w:t>
      </w:r>
      <w:r w:rsidRPr="00857AB1">
        <w:rPr>
          <w:sz w:val="28"/>
          <w:szCs w:val="28"/>
        </w:rPr>
        <w:tab/>
      </w:r>
      <w:r w:rsidRPr="00857AB1">
        <w:rPr>
          <w:sz w:val="28"/>
          <w:szCs w:val="28"/>
        </w:rPr>
        <w:tab/>
      </w:r>
      <w:r w:rsidRPr="00857AB1">
        <w:rPr>
          <w:sz w:val="28"/>
          <w:szCs w:val="28"/>
        </w:rPr>
        <w:tab/>
      </w:r>
      <w:r w:rsidRPr="00857AB1">
        <w:rPr>
          <w:sz w:val="28"/>
          <w:szCs w:val="28"/>
        </w:rPr>
        <w:tab/>
      </w:r>
      <w:r w:rsidRPr="00857AB1">
        <w:rPr>
          <w:sz w:val="28"/>
          <w:szCs w:val="28"/>
        </w:rPr>
        <w:tab/>
        <w:t xml:space="preserve">     </w:t>
      </w:r>
      <w:r w:rsidRPr="00857AB1">
        <w:rPr>
          <w:sz w:val="28"/>
          <w:szCs w:val="28"/>
        </w:rPr>
        <w:tab/>
      </w:r>
      <w:r w:rsidRPr="00857AB1">
        <w:rPr>
          <w:sz w:val="28"/>
          <w:szCs w:val="28"/>
        </w:rPr>
        <w:tab/>
      </w:r>
      <w:r w:rsidRPr="00857AB1">
        <w:rPr>
          <w:sz w:val="28"/>
          <w:szCs w:val="28"/>
        </w:rPr>
        <w:tab/>
        <w:t>E.Repše</w:t>
      </w:r>
    </w:p>
    <w:p w:rsidR="00B6275B" w:rsidRPr="00857AB1" w:rsidRDefault="00B6275B" w:rsidP="00B6275B">
      <w:pPr>
        <w:rPr>
          <w:sz w:val="28"/>
          <w:szCs w:val="28"/>
        </w:rPr>
      </w:pPr>
    </w:p>
    <w:p w:rsidR="00B6275B" w:rsidRPr="00857AB1" w:rsidRDefault="00B6275B" w:rsidP="00B6275B">
      <w:pPr>
        <w:rPr>
          <w:sz w:val="28"/>
          <w:szCs w:val="28"/>
        </w:rPr>
      </w:pPr>
    </w:p>
    <w:p w:rsidR="00B6275B" w:rsidRPr="00857AB1" w:rsidRDefault="00B6275B" w:rsidP="00B6275B">
      <w:pPr>
        <w:tabs>
          <w:tab w:val="left" w:pos="6840"/>
        </w:tabs>
        <w:jc w:val="both"/>
        <w:rPr>
          <w:sz w:val="28"/>
          <w:szCs w:val="28"/>
        </w:rPr>
      </w:pPr>
      <w:r w:rsidRPr="00857AB1">
        <w:rPr>
          <w:sz w:val="28"/>
          <w:szCs w:val="28"/>
        </w:rPr>
        <w:t xml:space="preserve">Vīza: </w:t>
      </w:r>
    </w:p>
    <w:p w:rsidR="00B6275B" w:rsidRPr="00857AB1" w:rsidRDefault="00B6275B" w:rsidP="00B6275B">
      <w:pPr>
        <w:tabs>
          <w:tab w:val="left" w:pos="6840"/>
        </w:tabs>
        <w:jc w:val="both"/>
        <w:rPr>
          <w:sz w:val="28"/>
          <w:szCs w:val="28"/>
        </w:rPr>
      </w:pPr>
      <w:r w:rsidRPr="00857AB1">
        <w:rPr>
          <w:sz w:val="28"/>
          <w:szCs w:val="28"/>
        </w:rPr>
        <w:t>valsts sekretārs</w:t>
      </w:r>
      <w:r w:rsidRPr="00857AB1">
        <w:rPr>
          <w:sz w:val="28"/>
          <w:szCs w:val="28"/>
        </w:rPr>
        <w:tab/>
        <w:t xml:space="preserve">      M.Bičevskis</w:t>
      </w:r>
    </w:p>
    <w:p w:rsidR="00B6275B" w:rsidRPr="00857AB1" w:rsidRDefault="00B6275B" w:rsidP="00B6275B"/>
    <w:p w:rsidR="00FA3EAF" w:rsidRDefault="00FA3EAF">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Default="006118E3">
      <w:pPr>
        <w:jc w:val="both"/>
        <w:rPr>
          <w:sz w:val="22"/>
          <w:szCs w:val="22"/>
        </w:rPr>
      </w:pPr>
    </w:p>
    <w:p w:rsidR="006118E3" w:rsidRPr="00857AB1" w:rsidRDefault="006118E3">
      <w:pPr>
        <w:jc w:val="both"/>
        <w:rPr>
          <w:sz w:val="22"/>
          <w:szCs w:val="22"/>
        </w:rPr>
      </w:pPr>
    </w:p>
    <w:p w:rsidR="00E7085B" w:rsidRPr="00857AB1" w:rsidRDefault="00E7085B">
      <w:pPr>
        <w:jc w:val="both"/>
        <w:rPr>
          <w:sz w:val="22"/>
          <w:szCs w:val="22"/>
        </w:rPr>
      </w:pPr>
    </w:p>
    <w:p w:rsidR="006118E3" w:rsidRPr="006118E3" w:rsidRDefault="00566BE6" w:rsidP="006118E3">
      <w:pPr>
        <w:jc w:val="both"/>
        <w:rPr>
          <w:sz w:val="20"/>
          <w:szCs w:val="20"/>
        </w:rPr>
      </w:pPr>
      <w:r>
        <w:rPr>
          <w:sz w:val="20"/>
          <w:szCs w:val="20"/>
        </w:rPr>
        <w:t>21.10.2009 17:36</w:t>
      </w:r>
    </w:p>
    <w:p w:rsidR="00FA3EAF" w:rsidRPr="00857AB1" w:rsidRDefault="003C6E3B">
      <w:pPr>
        <w:rPr>
          <w:sz w:val="20"/>
          <w:szCs w:val="20"/>
        </w:rPr>
      </w:pPr>
      <w:fldSimple w:instr=" NUMWORDS   \* MERGEFORMAT ">
        <w:r w:rsidR="00B0407D" w:rsidRPr="00B0407D">
          <w:rPr>
            <w:noProof/>
            <w:sz w:val="20"/>
            <w:szCs w:val="20"/>
          </w:rPr>
          <w:t>374</w:t>
        </w:r>
      </w:fldSimple>
    </w:p>
    <w:p w:rsidR="00596362" w:rsidRPr="00857AB1" w:rsidRDefault="00596362" w:rsidP="00596362">
      <w:pPr>
        <w:rPr>
          <w:sz w:val="20"/>
          <w:szCs w:val="20"/>
        </w:rPr>
      </w:pPr>
      <w:r w:rsidRPr="00857AB1">
        <w:rPr>
          <w:sz w:val="20"/>
          <w:szCs w:val="20"/>
        </w:rPr>
        <w:t>I.Artemjeva,</w:t>
      </w:r>
      <w:r w:rsidR="00FA3EAF" w:rsidRPr="00857AB1">
        <w:rPr>
          <w:sz w:val="20"/>
          <w:szCs w:val="20"/>
        </w:rPr>
        <w:t>67095</w:t>
      </w:r>
      <w:r w:rsidRPr="00857AB1">
        <w:rPr>
          <w:sz w:val="20"/>
          <w:szCs w:val="20"/>
        </w:rPr>
        <w:t>599</w:t>
      </w:r>
    </w:p>
    <w:p w:rsidR="00FA3EAF" w:rsidRPr="00857AB1" w:rsidRDefault="003C6E3B" w:rsidP="00596362">
      <w:pPr>
        <w:rPr>
          <w:sz w:val="22"/>
          <w:szCs w:val="22"/>
        </w:rPr>
      </w:pPr>
      <w:hyperlink r:id="rId8" w:history="1">
        <w:r w:rsidR="00596362" w:rsidRPr="00857AB1">
          <w:rPr>
            <w:rStyle w:val="Hyperlink"/>
            <w:sz w:val="20"/>
            <w:szCs w:val="20"/>
          </w:rPr>
          <w:t>Ineta.Artemjeva@fm.gov.lv</w:t>
        </w:r>
      </w:hyperlink>
      <w:r w:rsidR="00596362" w:rsidRPr="00857AB1">
        <w:rPr>
          <w:sz w:val="22"/>
          <w:szCs w:val="22"/>
        </w:rPr>
        <w:t xml:space="preserve"> </w:t>
      </w:r>
    </w:p>
    <w:sectPr w:rsidR="00FA3EAF" w:rsidRPr="00857AB1"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81" w:rsidRDefault="00A44C81">
      <w:r>
        <w:separator/>
      </w:r>
    </w:p>
  </w:endnote>
  <w:endnote w:type="continuationSeparator" w:id="0">
    <w:p w:rsidR="00A44C81" w:rsidRDefault="00A4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F3" w:rsidRPr="00B0407D" w:rsidRDefault="009113F3" w:rsidP="009113F3">
    <w:pPr>
      <w:pStyle w:val="Footer"/>
      <w:jc w:val="both"/>
      <w:rPr>
        <w:sz w:val="20"/>
        <w:szCs w:val="20"/>
      </w:rPr>
    </w:pPr>
    <w:r w:rsidRPr="00B0407D">
      <w:rPr>
        <w:sz w:val="20"/>
        <w:szCs w:val="20"/>
      </w:rPr>
      <w:t>FMAnot_161009_pasvald; Likumprojekta "Grozījumi likumā „Par pašvaldībām”" anotācija</w:t>
    </w:r>
  </w:p>
  <w:p w:rsidR="009113F3" w:rsidRPr="00283F77" w:rsidRDefault="009113F3"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F3" w:rsidRDefault="009113F3"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9113F3" w:rsidRPr="00283F77" w:rsidRDefault="009113F3"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F3" w:rsidRPr="00B0407D" w:rsidRDefault="009113F3">
    <w:pPr>
      <w:pStyle w:val="Footer"/>
      <w:jc w:val="both"/>
      <w:rPr>
        <w:sz w:val="20"/>
        <w:szCs w:val="20"/>
      </w:rPr>
    </w:pPr>
    <w:r w:rsidRPr="00B0407D">
      <w:rPr>
        <w:sz w:val="20"/>
        <w:szCs w:val="20"/>
      </w:rPr>
      <w:t>FMAnot_161009_pasvald; Likumprojekta "Grozījumi likumā „Par pašvaldībām”"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81" w:rsidRDefault="00A44C81">
      <w:r>
        <w:separator/>
      </w:r>
    </w:p>
  </w:footnote>
  <w:footnote w:type="continuationSeparator" w:id="0">
    <w:p w:rsidR="00A44C81" w:rsidRDefault="00A4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F3" w:rsidRDefault="003C6E3B">
    <w:pPr>
      <w:pStyle w:val="Header"/>
      <w:framePr w:wrap="around" w:vAnchor="text" w:hAnchor="margin" w:xAlign="center" w:y="1"/>
      <w:rPr>
        <w:rStyle w:val="PageNumber"/>
        <w:sz w:val="20"/>
      </w:rPr>
    </w:pPr>
    <w:r>
      <w:rPr>
        <w:rStyle w:val="PageNumber"/>
        <w:sz w:val="24"/>
      </w:rPr>
      <w:fldChar w:fldCharType="begin"/>
    </w:r>
    <w:r w:rsidR="009113F3">
      <w:rPr>
        <w:rStyle w:val="PageNumber"/>
        <w:sz w:val="24"/>
      </w:rPr>
      <w:instrText xml:space="preserve">PAGE  </w:instrText>
    </w:r>
    <w:r>
      <w:rPr>
        <w:rStyle w:val="PageNumber"/>
        <w:sz w:val="24"/>
      </w:rPr>
      <w:fldChar w:fldCharType="separate"/>
    </w:r>
    <w:r w:rsidR="00566BE6">
      <w:rPr>
        <w:rStyle w:val="PageNumber"/>
        <w:noProof/>
        <w:sz w:val="24"/>
      </w:rPr>
      <w:t>2</w:t>
    </w:r>
    <w:r>
      <w:rPr>
        <w:rStyle w:val="PageNumber"/>
        <w:sz w:val="24"/>
      </w:rPr>
      <w:fldChar w:fldCharType="end"/>
    </w:r>
  </w:p>
  <w:p w:rsidR="009113F3" w:rsidRDefault="009113F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F3" w:rsidRDefault="003C6E3B">
    <w:pPr>
      <w:pStyle w:val="Header"/>
      <w:framePr w:wrap="around" w:vAnchor="text" w:hAnchor="margin" w:xAlign="center" w:y="1"/>
      <w:rPr>
        <w:rStyle w:val="PageNumber"/>
        <w:sz w:val="24"/>
      </w:rPr>
    </w:pPr>
    <w:r>
      <w:rPr>
        <w:rStyle w:val="PageNumber"/>
        <w:sz w:val="24"/>
      </w:rPr>
      <w:fldChar w:fldCharType="begin"/>
    </w:r>
    <w:r w:rsidR="009113F3">
      <w:rPr>
        <w:rStyle w:val="PageNumber"/>
        <w:sz w:val="24"/>
      </w:rPr>
      <w:instrText xml:space="preserve">PAGE  </w:instrText>
    </w:r>
    <w:r>
      <w:rPr>
        <w:rStyle w:val="PageNumber"/>
        <w:sz w:val="24"/>
      </w:rPr>
      <w:fldChar w:fldCharType="separate"/>
    </w:r>
    <w:r w:rsidR="00B0407D">
      <w:rPr>
        <w:rStyle w:val="PageNumber"/>
        <w:noProof/>
        <w:sz w:val="24"/>
      </w:rPr>
      <w:t>3</w:t>
    </w:r>
    <w:r>
      <w:rPr>
        <w:rStyle w:val="PageNumber"/>
        <w:sz w:val="24"/>
      </w:rPr>
      <w:fldChar w:fldCharType="end"/>
    </w:r>
  </w:p>
  <w:p w:rsidR="009113F3" w:rsidRDefault="009113F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D73D1"/>
    <w:rsid w:val="00166679"/>
    <w:rsid w:val="0017240A"/>
    <w:rsid w:val="0019155E"/>
    <w:rsid w:val="001C3806"/>
    <w:rsid w:val="001D5FA4"/>
    <w:rsid w:val="001E4F93"/>
    <w:rsid w:val="001F2354"/>
    <w:rsid w:val="00206971"/>
    <w:rsid w:val="00217F85"/>
    <w:rsid w:val="0022240C"/>
    <w:rsid w:val="00251A72"/>
    <w:rsid w:val="00262148"/>
    <w:rsid w:val="002811FA"/>
    <w:rsid w:val="00283F77"/>
    <w:rsid w:val="002F53EB"/>
    <w:rsid w:val="00335CA2"/>
    <w:rsid w:val="00365DC9"/>
    <w:rsid w:val="00366FEC"/>
    <w:rsid w:val="0037775D"/>
    <w:rsid w:val="00396D00"/>
    <w:rsid w:val="003C6E3B"/>
    <w:rsid w:val="003D1530"/>
    <w:rsid w:val="0042658C"/>
    <w:rsid w:val="004306B7"/>
    <w:rsid w:val="00435730"/>
    <w:rsid w:val="00465178"/>
    <w:rsid w:val="004A337D"/>
    <w:rsid w:val="004A3C58"/>
    <w:rsid w:val="00511C95"/>
    <w:rsid w:val="005605CA"/>
    <w:rsid w:val="00566BE6"/>
    <w:rsid w:val="00596362"/>
    <w:rsid w:val="005C28E4"/>
    <w:rsid w:val="005C4C61"/>
    <w:rsid w:val="006118E3"/>
    <w:rsid w:val="006868AE"/>
    <w:rsid w:val="00753E1A"/>
    <w:rsid w:val="00757580"/>
    <w:rsid w:val="0076350D"/>
    <w:rsid w:val="007652EA"/>
    <w:rsid w:val="007C7B7D"/>
    <w:rsid w:val="00802009"/>
    <w:rsid w:val="00857AB1"/>
    <w:rsid w:val="008A2F6B"/>
    <w:rsid w:val="00904901"/>
    <w:rsid w:val="00904CCA"/>
    <w:rsid w:val="009113F3"/>
    <w:rsid w:val="009B58D0"/>
    <w:rsid w:val="00A327AF"/>
    <w:rsid w:val="00A44C81"/>
    <w:rsid w:val="00A62F54"/>
    <w:rsid w:val="00AA1586"/>
    <w:rsid w:val="00AB5E4F"/>
    <w:rsid w:val="00AC26A3"/>
    <w:rsid w:val="00B0407D"/>
    <w:rsid w:val="00B252FF"/>
    <w:rsid w:val="00B25FB1"/>
    <w:rsid w:val="00B41C29"/>
    <w:rsid w:val="00B52389"/>
    <w:rsid w:val="00B608C3"/>
    <w:rsid w:val="00B6275B"/>
    <w:rsid w:val="00B7089B"/>
    <w:rsid w:val="00B83F53"/>
    <w:rsid w:val="00C02A63"/>
    <w:rsid w:val="00C1521B"/>
    <w:rsid w:val="00C25999"/>
    <w:rsid w:val="00CF6656"/>
    <w:rsid w:val="00D13B43"/>
    <w:rsid w:val="00D268D1"/>
    <w:rsid w:val="00D61C38"/>
    <w:rsid w:val="00DA0F7D"/>
    <w:rsid w:val="00DB017B"/>
    <w:rsid w:val="00DC38CE"/>
    <w:rsid w:val="00E4709D"/>
    <w:rsid w:val="00E50CC0"/>
    <w:rsid w:val="00E62478"/>
    <w:rsid w:val="00E7085B"/>
    <w:rsid w:val="00E82348"/>
    <w:rsid w:val="00EA27F5"/>
    <w:rsid w:val="00EF4FA6"/>
    <w:rsid w:val="00F00FA4"/>
    <w:rsid w:val="00F249E7"/>
    <w:rsid w:val="00F45BBD"/>
    <w:rsid w:val="00F508E2"/>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66FC-895E-4A1B-95B3-FF8AB7D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64</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236</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rn103</cp:lastModifiedBy>
  <cp:revision>12</cp:revision>
  <cp:lastPrinted>2009-10-21T14:36:00Z</cp:lastPrinted>
  <dcterms:created xsi:type="dcterms:W3CDTF">2009-10-16T12:13:00Z</dcterms:created>
  <dcterms:modified xsi:type="dcterms:W3CDTF">2009-10-22T07:26:00Z</dcterms:modified>
</cp:coreProperties>
</file>